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3242" w14:textId="2FEC8A69" w:rsidR="00926E4B" w:rsidRDefault="00397BE0" w:rsidP="00397BE0">
      <w:pPr>
        <w:spacing w:after="0" w:line="240" w:lineRule="auto"/>
        <w:rPr>
          <w:sz w:val="24"/>
          <w:szCs w:val="24"/>
        </w:rPr>
      </w:pPr>
      <w:r w:rsidRPr="001C32DA">
        <w:rPr>
          <w:sz w:val="24"/>
          <w:szCs w:val="24"/>
        </w:rPr>
        <w:t xml:space="preserve">Thank you for submitting a request for grant funding from the Center Education Foundation. </w:t>
      </w:r>
      <w:r w:rsidR="002272A1">
        <w:rPr>
          <w:sz w:val="24"/>
          <w:szCs w:val="24"/>
        </w:rPr>
        <w:t>C</w:t>
      </w:r>
      <w:r w:rsidRPr="001C32DA">
        <w:rPr>
          <w:sz w:val="24"/>
          <w:szCs w:val="24"/>
        </w:rPr>
        <w:t xml:space="preserve">omplete the information on this form and submit by email to </w:t>
      </w:r>
      <w:hyperlink r:id="rId7" w:history="1">
        <w:r w:rsidR="00FD2DC3" w:rsidRPr="009E633D">
          <w:rPr>
            <w:rStyle w:val="Hyperlink"/>
            <w:sz w:val="24"/>
            <w:szCs w:val="24"/>
          </w:rPr>
          <w:t>meg@centereducationfoundation.org</w:t>
        </w:r>
      </w:hyperlink>
      <w:r w:rsidRPr="001C32DA">
        <w:rPr>
          <w:sz w:val="24"/>
          <w:szCs w:val="24"/>
        </w:rPr>
        <w:t>.</w:t>
      </w:r>
      <w:r w:rsidR="00985BCE" w:rsidRPr="001C32DA">
        <w:rPr>
          <w:sz w:val="24"/>
          <w:szCs w:val="24"/>
        </w:rPr>
        <w:t xml:space="preserve"> Please be as concise as possible. Grant requests exceeding 3 pages in length may not be considered.</w:t>
      </w:r>
      <w:r w:rsidRPr="001C32DA">
        <w:rPr>
          <w:sz w:val="24"/>
          <w:szCs w:val="24"/>
        </w:rPr>
        <w:t xml:space="preserve"> </w:t>
      </w:r>
    </w:p>
    <w:p w14:paraId="6902AA99" w14:textId="77777777" w:rsidR="001972F5" w:rsidRDefault="001972F5" w:rsidP="00397BE0">
      <w:pPr>
        <w:spacing w:after="0" w:line="240" w:lineRule="auto"/>
        <w:rPr>
          <w:sz w:val="24"/>
          <w:szCs w:val="24"/>
        </w:rPr>
      </w:pPr>
    </w:p>
    <w:p w14:paraId="4C86AAC1" w14:textId="355BE4F6" w:rsidR="00926E4B" w:rsidRDefault="00926E4B" w:rsidP="00926E4B">
      <w:pPr>
        <w:spacing w:after="0" w:line="240" w:lineRule="auto"/>
        <w:jc w:val="center"/>
        <w:rPr>
          <w:b/>
          <w:bCs/>
          <w:i/>
          <w:iCs/>
          <w:color w:val="FF0000"/>
          <w:sz w:val="24"/>
          <w:szCs w:val="24"/>
        </w:rPr>
      </w:pPr>
      <w:r w:rsidRPr="00926E4B">
        <w:rPr>
          <w:b/>
          <w:bCs/>
          <w:i/>
          <w:iCs/>
          <w:color w:val="FF0000"/>
          <w:sz w:val="24"/>
          <w:szCs w:val="24"/>
        </w:rPr>
        <w:t xml:space="preserve">Grant requests are due by </w:t>
      </w:r>
      <w:r w:rsidR="00D16CBC">
        <w:rPr>
          <w:b/>
          <w:bCs/>
          <w:i/>
          <w:iCs/>
          <w:color w:val="FF0000"/>
          <w:sz w:val="24"/>
          <w:szCs w:val="24"/>
        </w:rPr>
        <w:softHyphen/>
      </w:r>
      <w:r w:rsidR="00D16CBC">
        <w:rPr>
          <w:b/>
          <w:bCs/>
          <w:i/>
          <w:iCs/>
          <w:color w:val="FF0000"/>
          <w:sz w:val="24"/>
          <w:szCs w:val="24"/>
        </w:rPr>
        <w:softHyphen/>
      </w:r>
      <w:r w:rsidR="00D16CBC">
        <w:rPr>
          <w:b/>
          <w:bCs/>
          <w:i/>
          <w:iCs/>
          <w:color w:val="FF0000"/>
          <w:sz w:val="24"/>
          <w:szCs w:val="24"/>
        </w:rPr>
        <w:softHyphen/>
      </w:r>
      <w:r w:rsidR="00D16CBC">
        <w:rPr>
          <w:b/>
          <w:bCs/>
          <w:i/>
          <w:iCs/>
          <w:color w:val="FF0000"/>
          <w:sz w:val="24"/>
          <w:szCs w:val="24"/>
        </w:rPr>
        <w:softHyphen/>
      </w:r>
      <w:r w:rsidR="00D16CBC">
        <w:rPr>
          <w:b/>
          <w:bCs/>
          <w:i/>
          <w:iCs/>
          <w:color w:val="FF0000"/>
          <w:sz w:val="24"/>
          <w:szCs w:val="24"/>
        </w:rPr>
        <w:softHyphen/>
      </w:r>
      <w:r w:rsidR="00D16CBC">
        <w:rPr>
          <w:b/>
          <w:bCs/>
          <w:i/>
          <w:iCs/>
          <w:color w:val="FF0000"/>
          <w:sz w:val="24"/>
          <w:szCs w:val="24"/>
        </w:rPr>
        <w:softHyphen/>
      </w:r>
      <w:r w:rsidR="00D16CBC">
        <w:rPr>
          <w:b/>
          <w:bCs/>
          <w:i/>
          <w:iCs/>
          <w:color w:val="FF0000"/>
          <w:sz w:val="24"/>
          <w:szCs w:val="24"/>
        </w:rPr>
        <w:softHyphen/>
      </w:r>
      <w:r w:rsidR="00D16CBC">
        <w:rPr>
          <w:b/>
          <w:bCs/>
          <w:i/>
          <w:iCs/>
          <w:color w:val="FF0000"/>
          <w:sz w:val="24"/>
          <w:szCs w:val="24"/>
        </w:rPr>
        <w:softHyphen/>
      </w:r>
      <w:r w:rsidR="00D16CBC">
        <w:rPr>
          <w:b/>
          <w:bCs/>
          <w:i/>
          <w:iCs/>
          <w:color w:val="FF0000"/>
          <w:sz w:val="24"/>
          <w:szCs w:val="24"/>
        </w:rPr>
        <w:softHyphen/>
      </w:r>
      <w:r w:rsidR="00D16CBC">
        <w:rPr>
          <w:b/>
          <w:bCs/>
          <w:i/>
          <w:iCs/>
          <w:color w:val="FF0000"/>
          <w:sz w:val="24"/>
          <w:szCs w:val="24"/>
        </w:rPr>
        <w:softHyphen/>
      </w:r>
      <w:r w:rsidR="00D16CBC">
        <w:rPr>
          <w:b/>
          <w:bCs/>
          <w:i/>
          <w:iCs/>
          <w:color w:val="FF0000"/>
          <w:sz w:val="24"/>
          <w:szCs w:val="24"/>
        </w:rPr>
        <w:softHyphen/>
      </w:r>
      <w:r w:rsidR="00D16CBC">
        <w:rPr>
          <w:b/>
          <w:bCs/>
          <w:i/>
          <w:iCs/>
          <w:color w:val="FF0000"/>
          <w:sz w:val="24"/>
          <w:szCs w:val="24"/>
        </w:rPr>
        <w:softHyphen/>
      </w:r>
      <w:r w:rsidR="00D16CBC">
        <w:rPr>
          <w:b/>
          <w:bCs/>
          <w:i/>
          <w:iCs/>
          <w:color w:val="FF0000"/>
          <w:sz w:val="24"/>
          <w:szCs w:val="24"/>
        </w:rPr>
        <w:softHyphen/>
      </w:r>
      <w:r w:rsidR="00D16CBC">
        <w:rPr>
          <w:b/>
          <w:bCs/>
          <w:i/>
          <w:iCs/>
          <w:color w:val="FF0000"/>
          <w:sz w:val="24"/>
          <w:szCs w:val="24"/>
        </w:rPr>
        <w:softHyphen/>
      </w:r>
      <w:r w:rsidR="00D16CBC">
        <w:rPr>
          <w:b/>
          <w:bCs/>
          <w:i/>
          <w:iCs/>
          <w:color w:val="FF0000"/>
          <w:sz w:val="24"/>
          <w:szCs w:val="24"/>
        </w:rPr>
        <w:softHyphen/>
      </w:r>
      <w:r w:rsidR="00D16CBC">
        <w:rPr>
          <w:b/>
          <w:bCs/>
          <w:i/>
          <w:iCs/>
          <w:color w:val="FF0000"/>
          <w:sz w:val="24"/>
          <w:szCs w:val="24"/>
        </w:rPr>
        <w:softHyphen/>
      </w:r>
      <w:r w:rsidR="00D16CBC">
        <w:rPr>
          <w:b/>
          <w:bCs/>
          <w:i/>
          <w:iCs/>
          <w:color w:val="FF0000"/>
          <w:sz w:val="24"/>
          <w:szCs w:val="24"/>
        </w:rPr>
        <w:softHyphen/>
      </w:r>
      <w:r w:rsidR="00DF22C2">
        <w:rPr>
          <w:b/>
          <w:bCs/>
          <w:i/>
          <w:iCs/>
          <w:color w:val="FF0000"/>
          <w:sz w:val="24"/>
          <w:szCs w:val="24"/>
        </w:rPr>
        <w:t>Tuesday, March 19, 2024</w:t>
      </w:r>
    </w:p>
    <w:p w14:paraId="749A66B2" w14:textId="2F98609F" w:rsidR="006F25F6" w:rsidRPr="00AA0C65" w:rsidRDefault="00CA0AF8" w:rsidP="00926E4B">
      <w:pPr>
        <w:spacing w:after="0" w:line="240" w:lineRule="auto"/>
        <w:jc w:val="center"/>
        <w:rPr>
          <w:b/>
          <w:bCs/>
          <w:i/>
          <w:iCs/>
          <w:color w:val="FF0000"/>
          <w:sz w:val="26"/>
          <w:szCs w:val="26"/>
        </w:rPr>
      </w:pPr>
      <w:r w:rsidRPr="00AA0C65">
        <w:rPr>
          <w:b/>
          <w:bCs/>
          <w:i/>
          <w:iCs/>
          <w:color w:val="FF0000"/>
          <w:sz w:val="26"/>
          <w:szCs w:val="26"/>
        </w:rPr>
        <w:t>ALL</w:t>
      </w:r>
      <w:r w:rsidR="006F25F6" w:rsidRPr="00AA0C65">
        <w:rPr>
          <w:b/>
          <w:bCs/>
          <w:i/>
          <w:iCs/>
          <w:color w:val="FF0000"/>
          <w:sz w:val="26"/>
          <w:szCs w:val="26"/>
        </w:rPr>
        <w:t xml:space="preserve"> computer/web related</w:t>
      </w:r>
      <w:r w:rsidRPr="00AA0C65">
        <w:rPr>
          <w:b/>
          <w:bCs/>
          <w:i/>
          <w:iCs/>
          <w:color w:val="FF0000"/>
          <w:sz w:val="26"/>
          <w:szCs w:val="26"/>
        </w:rPr>
        <w:t xml:space="preserve"> requests</w:t>
      </w:r>
      <w:r w:rsidR="006F25F6" w:rsidRPr="00AA0C65">
        <w:rPr>
          <w:b/>
          <w:bCs/>
          <w:i/>
          <w:iCs/>
          <w:color w:val="FF0000"/>
          <w:sz w:val="26"/>
          <w:szCs w:val="26"/>
        </w:rPr>
        <w:t xml:space="preserve"> </w:t>
      </w:r>
      <w:r w:rsidR="006F25F6" w:rsidRPr="00AA0C65">
        <w:rPr>
          <w:b/>
          <w:bCs/>
          <w:i/>
          <w:iCs/>
          <w:color w:val="FF0000"/>
          <w:sz w:val="26"/>
          <w:szCs w:val="26"/>
          <w:u w:val="single"/>
        </w:rPr>
        <w:t>must</w:t>
      </w:r>
      <w:r w:rsidR="006F25F6" w:rsidRPr="00AA0C65">
        <w:rPr>
          <w:b/>
          <w:bCs/>
          <w:i/>
          <w:iCs/>
          <w:color w:val="FF0000"/>
          <w:sz w:val="26"/>
          <w:szCs w:val="26"/>
        </w:rPr>
        <w:t xml:space="preserve"> be approved by the Technology Dept before </w:t>
      </w:r>
      <w:r w:rsidR="00DB261C" w:rsidRPr="00AA0C65">
        <w:rPr>
          <w:b/>
          <w:bCs/>
          <w:i/>
          <w:iCs/>
          <w:color w:val="FF0000"/>
          <w:sz w:val="26"/>
          <w:szCs w:val="26"/>
        </w:rPr>
        <w:t>submitting.</w:t>
      </w:r>
    </w:p>
    <w:p w14:paraId="2C80D157" w14:textId="77777777" w:rsidR="00397BE0" w:rsidRPr="00AA0C65" w:rsidRDefault="00397BE0" w:rsidP="00397BE0">
      <w:pPr>
        <w:spacing w:after="0" w:line="240" w:lineRule="auto"/>
        <w:rPr>
          <w:b/>
          <w:sz w:val="26"/>
          <w:szCs w:val="26"/>
        </w:rPr>
      </w:pPr>
    </w:p>
    <w:p w14:paraId="64EBC86D" w14:textId="77777777" w:rsidR="00397BE0" w:rsidRPr="001C32DA" w:rsidRDefault="00397BE0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Name of Teacher Submitting Request:</w:t>
      </w:r>
      <w:r w:rsidRPr="001C32DA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384214816"/>
          <w:placeholder>
            <w:docPart w:val="CF4BBF68B93749E7B2F4E215F742E37C"/>
          </w:placeholder>
          <w:showingPlcHdr/>
        </w:sdtPr>
        <w:sdtContent>
          <w:r w:rsidR="00EA0956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EA0956" w:rsidRPr="001C32DA">
        <w:rPr>
          <w:sz w:val="24"/>
          <w:szCs w:val="24"/>
        </w:rPr>
        <w:t xml:space="preserve">       </w:t>
      </w:r>
      <w:r w:rsidR="006164C8" w:rsidRPr="001C32DA">
        <w:rPr>
          <w:sz w:val="24"/>
          <w:szCs w:val="24"/>
        </w:rPr>
        <w:t xml:space="preserve">                  </w:t>
      </w:r>
      <w:r w:rsidR="00E065E1" w:rsidRPr="001C32DA">
        <w:rPr>
          <w:b/>
          <w:sz w:val="24"/>
          <w:szCs w:val="24"/>
        </w:rPr>
        <w:t>D</w:t>
      </w:r>
      <w:r w:rsidRPr="001C32DA">
        <w:rPr>
          <w:b/>
          <w:sz w:val="24"/>
          <w:szCs w:val="24"/>
        </w:rPr>
        <w:t>ate:</w:t>
      </w:r>
      <w:r w:rsidRPr="001C32DA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384214845"/>
          <w:placeholder>
            <w:docPart w:val="27805FD0BCD84E738DF999B360865D09"/>
          </w:placeholder>
          <w:showingPlcHdr/>
          <w:date w:fullDate="2017-01-13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EA0956" w:rsidRPr="001C32DA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14:paraId="4474E4EC" w14:textId="77777777" w:rsidR="00397BE0" w:rsidRPr="001C32DA" w:rsidRDefault="00397BE0" w:rsidP="00397BE0">
      <w:pPr>
        <w:spacing w:after="0" w:line="240" w:lineRule="auto"/>
        <w:rPr>
          <w:sz w:val="24"/>
          <w:szCs w:val="24"/>
        </w:rPr>
      </w:pPr>
    </w:p>
    <w:p w14:paraId="537F1E14" w14:textId="244B83C6" w:rsidR="00E065E1" w:rsidRPr="001C32DA" w:rsidRDefault="00926E4B" w:rsidP="00397BE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G</w:t>
      </w:r>
      <w:r w:rsidR="00985BCE" w:rsidRPr="001C32DA">
        <w:rPr>
          <w:b/>
          <w:sz w:val="24"/>
          <w:szCs w:val="24"/>
        </w:rPr>
        <w:t>rade level and/or subject do you teach</w:t>
      </w:r>
      <w:r w:rsidR="00E065E1" w:rsidRPr="001C32DA">
        <w:rPr>
          <w:b/>
          <w:sz w:val="24"/>
          <w:szCs w:val="24"/>
        </w:rPr>
        <w:t>:</w:t>
      </w:r>
      <w:r w:rsidR="00E065E1" w:rsidRPr="001C32DA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384214818"/>
          <w:placeholder>
            <w:docPart w:val="30A1F6DEBA1943268771F1E206420739"/>
          </w:placeholder>
          <w:showingPlcHdr/>
        </w:sdtPr>
        <w:sdtContent>
          <w:r w:rsidR="00EA0956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EB1D821" w14:textId="77777777" w:rsidR="00E065E1" w:rsidRPr="001C32DA" w:rsidRDefault="00E065E1" w:rsidP="00397BE0">
      <w:pPr>
        <w:spacing w:after="0" w:line="240" w:lineRule="auto"/>
        <w:rPr>
          <w:sz w:val="24"/>
          <w:szCs w:val="24"/>
        </w:rPr>
      </w:pPr>
    </w:p>
    <w:p w14:paraId="17BD554A" w14:textId="77777777" w:rsidR="00E065E1" w:rsidRPr="001C32DA" w:rsidRDefault="00E065E1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School or program where funds will be used:</w:t>
      </w:r>
      <w:r w:rsidRPr="001C32DA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384214820"/>
          <w:placeholder>
            <w:docPart w:val="CE31E7135C9A4974A4BC2EC7E93CAA0D"/>
          </w:placeholder>
          <w:showingPlcHdr/>
        </w:sdtPr>
        <w:sdtContent>
          <w:r w:rsidR="00EA0956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57DAF8E" w14:textId="77777777" w:rsidR="00EC4153" w:rsidRPr="001C32DA" w:rsidRDefault="00EC4153" w:rsidP="00397BE0">
      <w:pPr>
        <w:spacing w:after="0" w:line="240" w:lineRule="auto"/>
        <w:rPr>
          <w:sz w:val="24"/>
          <w:szCs w:val="24"/>
        </w:rPr>
      </w:pPr>
    </w:p>
    <w:p w14:paraId="51C4B2DA" w14:textId="77777777" w:rsidR="00EC4153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Project Title</w:t>
      </w:r>
      <w:r w:rsidRPr="001C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84214821"/>
          <w:placeholder>
            <w:docPart w:val="5F6D3600B9EC4BC5B015BB1C63F3AA14"/>
          </w:placeholder>
          <w:showingPlcHdr/>
        </w:sdtPr>
        <w:sdtContent>
          <w:r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20E2DFD" w14:textId="77777777" w:rsidR="00E065E1" w:rsidRPr="001C32DA" w:rsidRDefault="00E065E1" w:rsidP="00397BE0">
      <w:pPr>
        <w:spacing w:after="0" w:line="240" w:lineRule="auto"/>
        <w:rPr>
          <w:sz w:val="24"/>
          <w:szCs w:val="24"/>
        </w:rPr>
      </w:pPr>
    </w:p>
    <w:p w14:paraId="7506FFC0" w14:textId="77777777" w:rsidR="00E065E1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Amount Requested</w:t>
      </w:r>
      <w:r w:rsidRPr="001C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84214822"/>
          <w:placeholder>
            <w:docPart w:val="3336A9185A3C4762A3E77596B8158641"/>
          </w:placeholder>
          <w:showingPlcHdr/>
        </w:sdtPr>
        <w:sdtContent>
          <w:r w:rsidR="00EA0956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88E557A" w14:textId="77777777" w:rsidR="00985BCE" w:rsidRDefault="00985BCE" w:rsidP="00397BE0">
      <w:pPr>
        <w:spacing w:after="0" w:line="240" w:lineRule="auto"/>
        <w:rPr>
          <w:sz w:val="24"/>
          <w:szCs w:val="24"/>
        </w:rPr>
      </w:pPr>
    </w:p>
    <w:p w14:paraId="7735A838" w14:textId="354AD2D9" w:rsidR="004472C2" w:rsidRPr="001D0ED4" w:rsidRDefault="004472C2" w:rsidP="00397BE0">
      <w:pPr>
        <w:spacing w:after="0" w:line="240" w:lineRule="auto"/>
        <w:rPr>
          <w:b/>
          <w:bCs/>
          <w:sz w:val="24"/>
          <w:szCs w:val="24"/>
        </w:rPr>
      </w:pPr>
      <w:r w:rsidRPr="001D0ED4">
        <w:rPr>
          <w:b/>
          <w:bCs/>
          <w:sz w:val="24"/>
          <w:szCs w:val="24"/>
        </w:rPr>
        <w:t>If th</w:t>
      </w:r>
      <w:r w:rsidR="009B30EF">
        <w:rPr>
          <w:b/>
          <w:bCs/>
          <w:sz w:val="24"/>
          <w:szCs w:val="24"/>
        </w:rPr>
        <w:t>e request</w:t>
      </w:r>
      <w:r w:rsidR="00AD095E" w:rsidRPr="001D0ED4">
        <w:rPr>
          <w:b/>
          <w:bCs/>
          <w:sz w:val="24"/>
          <w:szCs w:val="24"/>
        </w:rPr>
        <w:t xml:space="preserve"> involves computer/web usage, </w:t>
      </w:r>
      <w:r w:rsidR="001D0ED4">
        <w:rPr>
          <w:b/>
          <w:bCs/>
          <w:sz w:val="24"/>
          <w:szCs w:val="24"/>
        </w:rPr>
        <w:t>you must</w:t>
      </w:r>
      <w:r w:rsidR="00AD095E" w:rsidRPr="001D0ED4">
        <w:rPr>
          <w:b/>
          <w:bCs/>
          <w:sz w:val="24"/>
          <w:szCs w:val="24"/>
        </w:rPr>
        <w:t xml:space="preserve"> </w:t>
      </w:r>
      <w:r w:rsidR="001D0ED4" w:rsidRPr="001D0ED4">
        <w:rPr>
          <w:b/>
          <w:bCs/>
          <w:sz w:val="24"/>
          <w:szCs w:val="24"/>
        </w:rPr>
        <w:t>include</w:t>
      </w:r>
      <w:r w:rsidR="00AD095E" w:rsidRPr="001D0ED4">
        <w:rPr>
          <w:b/>
          <w:bCs/>
          <w:sz w:val="24"/>
          <w:szCs w:val="24"/>
        </w:rPr>
        <w:t xml:space="preserve"> approval from </w:t>
      </w:r>
      <w:r w:rsidR="00853783">
        <w:rPr>
          <w:b/>
          <w:bCs/>
          <w:sz w:val="24"/>
          <w:szCs w:val="24"/>
        </w:rPr>
        <w:t>Brian Walter in the</w:t>
      </w:r>
      <w:r w:rsidR="00AD095E" w:rsidRPr="001D0ED4">
        <w:rPr>
          <w:b/>
          <w:bCs/>
          <w:sz w:val="24"/>
          <w:szCs w:val="24"/>
        </w:rPr>
        <w:t xml:space="preserve"> Tech Dept</w:t>
      </w:r>
      <w:r w:rsidR="001D0ED4" w:rsidRPr="001D0ED4">
        <w:rPr>
          <w:b/>
          <w:bCs/>
          <w:sz w:val="24"/>
          <w:szCs w:val="24"/>
        </w:rPr>
        <w:t>.</w:t>
      </w:r>
    </w:p>
    <w:p w14:paraId="1C8463D4" w14:textId="77777777" w:rsidR="001D0ED4" w:rsidRPr="001C32DA" w:rsidRDefault="001D0ED4" w:rsidP="00397BE0">
      <w:pPr>
        <w:spacing w:after="0" w:line="240" w:lineRule="auto"/>
        <w:rPr>
          <w:sz w:val="24"/>
          <w:szCs w:val="24"/>
        </w:rPr>
      </w:pPr>
    </w:p>
    <w:p w14:paraId="7771E2F0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 xml:space="preserve">Describe your project, including goals, instructional </w:t>
      </w:r>
      <w:proofErr w:type="gramStart"/>
      <w:r w:rsidRPr="001C32DA">
        <w:rPr>
          <w:b/>
          <w:sz w:val="24"/>
          <w:szCs w:val="24"/>
        </w:rPr>
        <w:t>plans</w:t>
      </w:r>
      <w:proofErr w:type="gramEnd"/>
      <w:r w:rsidRPr="001C32DA">
        <w:rPr>
          <w:b/>
          <w:sz w:val="24"/>
          <w:szCs w:val="24"/>
        </w:rPr>
        <w:t xml:space="preserve"> and a timeline</w:t>
      </w:r>
      <w:r w:rsidRPr="001C32DA">
        <w:rPr>
          <w:sz w:val="24"/>
          <w:szCs w:val="24"/>
        </w:rPr>
        <w:t xml:space="preserve">: </w:t>
      </w:r>
      <w:bookmarkStart w:id="0" w:name="_Hlk64106614"/>
      <w:sdt>
        <w:sdtPr>
          <w:rPr>
            <w:sz w:val="24"/>
            <w:szCs w:val="24"/>
          </w:rPr>
          <w:id w:val="384214830"/>
          <w:placeholder>
            <w:docPart w:val="BF22956A20C04B7381BAD3832DCBA6DF"/>
          </w:placeholder>
          <w:showingPlcHdr/>
        </w:sdtPr>
        <w:sdtContent>
          <w:r w:rsidR="00EA0956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  <w:bookmarkEnd w:id="0"/>
    </w:p>
    <w:p w14:paraId="671C052D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</w:p>
    <w:p w14:paraId="37ED1D81" w14:textId="706B45FE" w:rsidR="005F79EE" w:rsidRDefault="00C01579" w:rsidP="00397B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f this grant is funded, how will you be able to change the lives of your students with this project?</w:t>
      </w:r>
      <w:r w:rsidR="0056621B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82908935"/>
          <w:placeholder>
            <w:docPart w:val="DFF7AEFE63F94CAF980C57C5C7D030E3"/>
          </w:placeholder>
          <w:showingPlcHdr/>
        </w:sdtPr>
        <w:sdtContent>
          <w:r w:rsidR="005F79EE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65590AB" w14:textId="77777777" w:rsidR="005F79EE" w:rsidRDefault="005F79EE" w:rsidP="00397BE0">
      <w:pPr>
        <w:spacing w:after="0" w:line="240" w:lineRule="auto"/>
        <w:rPr>
          <w:b/>
          <w:sz w:val="24"/>
          <w:szCs w:val="24"/>
        </w:rPr>
      </w:pPr>
    </w:p>
    <w:p w14:paraId="38FF7015" w14:textId="78B2BC17" w:rsidR="00985BCE" w:rsidRPr="001C32DA" w:rsidRDefault="00B07C04" w:rsidP="00397BE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="0056621B">
        <w:rPr>
          <w:b/>
          <w:sz w:val="24"/>
          <w:szCs w:val="24"/>
        </w:rPr>
        <w:t xml:space="preserve">ill the project </w:t>
      </w:r>
      <w:r>
        <w:rPr>
          <w:b/>
          <w:sz w:val="24"/>
          <w:szCs w:val="24"/>
        </w:rPr>
        <w:t xml:space="preserve">have an impact on </w:t>
      </w:r>
      <w:r w:rsidR="0056621B">
        <w:rPr>
          <w:b/>
          <w:sz w:val="24"/>
          <w:szCs w:val="24"/>
        </w:rPr>
        <w:t>improv</w:t>
      </w:r>
      <w:r>
        <w:rPr>
          <w:b/>
          <w:sz w:val="24"/>
          <w:szCs w:val="24"/>
        </w:rPr>
        <w:t>ing</w:t>
      </w:r>
      <w:r w:rsidR="0056621B">
        <w:rPr>
          <w:b/>
          <w:sz w:val="24"/>
          <w:szCs w:val="24"/>
        </w:rPr>
        <w:t xml:space="preserve"> racial equity in your building</w:t>
      </w:r>
      <w:r>
        <w:rPr>
          <w:b/>
          <w:sz w:val="24"/>
          <w:szCs w:val="24"/>
        </w:rPr>
        <w:t xml:space="preserve"> and, if so, how</w:t>
      </w:r>
      <w:r w:rsidR="0056621B">
        <w:rPr>
          <w:b/>
          <w:sz w:val="24"/>
          <w:szCs w:val="24"/>
        </w:rPr>
        <w:t>?</w:t>
      </w:r>
      <w:r w:rsidR="00985BCE" w:rsidRPr="001C32D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4214827"/>
          <w:placeholder>
            <w:docPart w:val="C5D135A6A7134D6FB65BDBC40341E783"/>
          </w:placeholder>
          <w:showingPlcHdr/>
        </w:sdtPr>
        <w:sdtContent>
          <w:r w:rsidR="00985BCE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A7B9C36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</w:p>
    <w:p w14:paraId="3324A181" w14:textId="77777777" w:rsidR="00985BCE" w:rsidRPr="001C32DA" w:rsidRDefault="00985BCE" w:rsidP="00397BE0">
      <w:pPr>
        <w:spacing w:after="0" w:line="240" w:lineRule="auto"/>
        <w:rPr>
          <w:b/>
          <w:sz w:val="24"/>
          <w:szCs w:val="24"/>
        </w:rPr>
      </w:pPr>
      <w:r w:rsidRPr="001C32DA">
        <w:rPr>
          <w:b/>
          <w:sz w:val="24"/>
          <w:szCs w:val="24"/>
        </w:rPr>
        <w:t xml:space="preserve">How will your project meet the described goals and what evaluation procedures will you use to measure success? Please include your evaluation method/tool/form as an attachment. </w:t>
      </w:r>
      <w:sdt>
        <w:sdtPr>
          <w:rPr>
            <w:b/>
            <w:sz w:val="24"/>
            <w:szCs w:val="24"/>
          </w:rPr>
          <w:id w:val="384214831"/>
          <w:placeholder>
            <w:docPart w:val="5F0CBF57C4EC411AB7365AFE1B7A4FB1"/>
          </w:placeholder>
          <w:showingPlcHdr/>
        </w:sdtPr>
        <w:sdtContent>
          <w:r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F549C32" w14:textId="77777777" w:rsidR="00985BCE" w:rsidRPr="001C32DA" w:rsidRDefault="00985BCE" w:rsidP="00397BE0">
      <w:pPr>
        <w:spacing w:after="0" w:line="240" w:lineRule="auto"/>
        <w:rPr>
          <w:b/>
          <w:sz w:val="24"/>
          <w:szCs w:val="24"/>
        </w:rPr>
      </w:pPr>
    </w:p>
    <w:p w14:paraId="0BF8E4D6" w14:textId="418E16DE" w:rsidR="009A6D41" w:rsidRDefault="00985BCE" w:rsidP="00397BE0">
      <w:pPr>
        <w:spacing w:after="0" w:line="240" w:lineRule="auto"/>
        <w:rPr>
          <w:b/>
          <w:sz w:val="24"/>
          <w:szCs w:val="24"/>
        </w:rPr>
      </w:pPr>
      <w:r w:rsidRPr="001C32DA">
        <w:rPr>
          <w:b/>
          <w:sz w:val="24"/>
          <w:szCs w:val="24"/>
        </w:rPr>
        <w:t>How many students will be impacted by this grant (</w:t>
      </w:r>
      <w:proofErr w:type="gramStart"/>
      <w:r w:rsidRPr="001C32DA">
        <w:rPr>
          <w:b/>
          <w:sz w:val="24"/>
          <w:szCs w:val="24"/>
        </w:rPr>
        <w:t>approximate</w:t>
      </w:r>
      <w:proofErr w:type="gramEnd"/>
      <w:r w:rsidRPr="001C32DA">
        <w:rPr>
          <w:b/>
          <w:sz w:val="24"/>
          <w:szCs w:val="24"/>
        </w:rPr>
        <w:t>)?</w:t>
      </w:r>
      <w:r w:rsidR="00D30FB0">
        <w:rPr>
          <w:b/>
          <w:sz w:val="24"/>
          <w:szCs w:val="24"/>
        </w:rPr>
        <w:t xml:space="preserve">  </w:t>
      </w:r>
      <w:r w:rsidRPr="001C32DA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384215291"/>
          <w:placeholder>
            <w:docPart w:val="DefaultPlaceholder_22675703"/>
          </w:placeholder>
          <w:showingPlcHdr/>
        </w:sdtPr>
        <w:sdtContent>
          <w:r w:rsidR="009A6D41" w:rsidRPr="00D30FB0">
            <w:rPr>
              <w:rStyle w:val="PlaceholderText"/>
            </w:rPr>
            <w:t>Click here to enter text.</w:t>
          </w:r>
        </w:sdtContent>
      </w:sdt>
    </w:p>
    <w:p w14:paraId="666FA1D5" w14:textId="77777777" w:rsidR="009A6D41" w:rsidRDefault="009A6D41" w:rsidP="00397BE0">
      <w:pPr>
        <w:spacing w:after="0" w:line="240" w:lineRule="auto"/>
        <w:rPr>
          <w:b/>
          <w:sz w:val="24"/>
          <w:szCs w:val="24"/>
        </w:rPr>
      </w:pPr>
    </w:p>
    <w:p w14:paraId="63A05C24" w14:textId="3E4BA182" w:rsidR="00985BCE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How will the results of this project be shared with others?</w:t>
      </w:r>
      <w:r w:rsidRPr="001C32D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4214832"/>
          <w:placeholder>
            <w:docPart w:val="9F3CC580285548C58CC70746409AA60A"/>
          </w:placeholder>
          <w:showingPlcHdr/>
        </w:sdtPr>
        <w:sdtContent>
          <w:r w:rsidR="00647A9A" w:rsidRPr="00EA0956">
            <w:rPr>
              <w:rStyle w:val="PlaceholderText"/>
            </w:rPr>
            <w:t>Click here to enter text.</w:t>
          </w:r>
        </w:sdtContent>
      </w:sdt>
    </w:p>
    <w:p w14:paraId="19FBC346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</w:p>
    <w:p w14:paraId="6A7F0102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Describe how this request relates to the current Center School District Strategic Plan (if it does). Please include the Strategy by name and Priority Number(s) of the Strategy</w:t>
      </w:r>
      <w:r w:rsidRPr="001C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84214841"/>
          <w:placeholder>
            <w:docPart w:val="3185E81B29604575B2A213DF72EED2E3"/>
          </w:placeholder>
          <w:showingPlcHdr/>
        </w:sdtPr>
        <w:sdtContent>
          <w:r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556ACDA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</w:p>
    <w:p w14:paraId="0931FC18" w14:textId="77777777" w:rsidR="00106A1F" w:rsidRPr="001C32DA" w:rsidRDefault="00106A1F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Have you contacted other funding sources?</w:t>
      </w:r>
      <w:r w:rsidRPr="001C32D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4214852"/>
          <w:placeholder>
            <w:docPart w:val="DefaultPlaceholder_2267570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271C9" w:rsidRPr="0024117C">
            <w:rPr>
              <w:rStyle w:val="PlaceholderText"/>
            </w:rPr>
            <w:t>Choose an item.</w:t>
          </w:r>
        </w:sdtContent>
      </w:sdt>
    </w:p>
    <w:p w14:paraId="5DA0D07A" w14:textId="77777777" w:rsidR="00106A1F" w:rsidRPr="001C32DA" w:rsidRDefault="00106A1F" w:rsidP="00397BE0">
      <w:pPr>
        <w:spacing w:after="0" w:line="240" w:lineRule="auto"/>
        <w:rPr>
          <w:sz w:val="24"/>
          <w:szCs w:val="24"/>
        </w:rPr>
      </w:pPr>
    </w:p>
    <w:p w14:paraId="7D6AB527" w14:textId="77777777" w:rsidR="001C32DA" w:rsidRPr="001C32DA" w:rsidRDefault="00616D44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ab/>
      </w:r>
      <w:r w:rsidR="00106A1F" w:rsidRPr="001C32DA">
        <w:rPr>
          <w:b/>
          <w:sz w:val="24"/>
          <w:szCs w:val="24"/>
        </w:rPr>
        <w:t xml:space="preserve">If </w:t>
      </w:r>
      <w:proofErr w:type="gramStart"/>
      <w:r w:rsidR="00106A1F" w:rsidRPr="001C32DA">
        <w:rPr>
          <w:b/>
          <w:sz w:val="24"/>
          <w:szCs w:val="24"/>
        </w:rPr>
        <w:t>Yes</w:t>
      </w:r>
      <w:proofErr w:type="gramEnd"/>
      <w:r w:rsidR="00106A1F" w:rsidRPr="001C32DA">
        <w:rPr>
          <w:b/>
          <w:sz w:val="24"/>
          <w:szCs w:val="24"/>
        </w:rPr>
        <w:t>, what was the result?</w:t>
      </w:r>
      <w:r w:rsidR="00106A1F" w:rsidRPr="001C32D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4214854"/>
          <w:placeholder>
            <w:docPart w:val="3C34BD33444C41A7BE06F33CF4FC5945"/>
          </w:placeholder>
          <w:showingPlcHdr/>
        </w:sdtPr>
        <w:sdtContent>
          <w:r w:rsidR="00106A1F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1B49B66" w14:textId="42D30497" w:rsidR="00926E4B" w:rsidRDefault="00926E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63DCF0" w14:textId="77777777" w:rsidR="001C32DA" w:rsidRDefault="001C32DA">
      <w:pPr>
        <w:rPr>
          <w:sz w:val="24"/>
          <w:szCs w:val="24"/>
        </w:rPr>
      </w:pPr>
    </w:p>
    <w:p w14:paraId="08BA3FD8" w14:textId="77777777" w:rsidR="001C32DA" w:rsidRDefault="001C32DA">
      <w:pPr>
        <w:rPr>
          <w:b/>
          <w:sz w:val="24"/>
          <w:szCs w:val="24"/>
        </w:rPr>
      </w:pPr>
      <w:r w:rsidRPr="001C32DA">
        <w:rPr>
          <w:b/>
          <w:sz w:val="24"/>
          <w:szCs w:val="24"/>
        </w:rPr>
        <w:t>Enter Detailed Budget Information Below</w:t>
      </w:r>
    </w:p>
    <w:p w14:paraId="1532635F" w14:textId="6483865F" w:rsidR="00584A48" w:rsidRPr="00AA0C65" w:rsidRDefault="00584A48" w:rsidP="00584A48">
      <w:pPr>
        <w:spacing w:after="0" w:line="240" w:lineRule="auto"/>
        <w:jc w:val="center"/>
        <w:rPr>
          <w:b/>
          <w:bCs/>
          <w:i/>
          <w:iCs/>
          <w:color w:val="FF0000"/>
          <w:sz w:val="26"/>
          <w:szCs w:val="26"/>
        </w:rPr>
      </w:pPr>
      <w:r w:rsidRPr="00AA0C65">
        <w:rPr>
          <w:b/>
          <w:bCs/>
          <w:i/>
          <w:iCs/>
          <w:color w:val="FF0000"/>
          <w:sz w:val="26"/>
          <w:szCs w:val="26"/>
        </w:rPr>
        <w:t>ALL computer/</w:t>
      </w:r>
      <w:r w:rsidR="00F65ED9">
        <w:rPr>
          <w:b/>
          <w:bCs/>
          <w:i/>
          <w:iCs/>
          <w:color w:val="FF0000"/>
          <w:sz w:val="26"/>
          <w:szCs w:val="26"/>
        </w:rPr>
        <w:t>tech</w:t>
      </w:r>
      <w:r w:rsidRPr="00AA0C65">
        <w:rPr>
          <w:b/>
          <w:bCs/>
          <w:i/>
          <w:iCs/>
          <w:color w:val="FF0000"/>
          <w:sz w:val="26"/>
          <w:szCs w:val="26"/>
        </w:rPr>
        <w:t xml:space="preserve"> related requests </w:t>
      </w:r>
      <w:r w:rsidRPr="00AA0C65">
        <w:rPr>
          <w:b/>
          <w:bCs/>
          <w:i/>
          <w:iCs/>
          <w:color w:val="FF0000"/>
          <w:sz w:val="26"/>
          <w:szCs w:val="26"/>
          <w:u w:val="single"/>
        </w:rPr>
        <w:t>must</w:t>
      </w:r>
      <w:r w:rsidRPr="00AA0C65">
        <w:rPr>
          <w:b/>
          <w:bCs/>
          <w:i/>
          <w:iCs/>
          <w:color w:val="FF0000"/>
          <w:sz w:val="26"/>
          <w:szCs w:val="26"/>
        </w:rPr>
        <w:t xml:space="preserve"> be approved by the Technology Dept before submitting.</w:t>
      </w:r>
    </w:p>
    <w:p w14:paraId="794A9826" w14:textId="77777777" w:rsidR="00F65ED9" w:rsidRDefault="00F65ED9" w:rsidP="001C32DA">
      <w:pPr>
        <w:spacing w:after="0" w:line="240" w:lineRule="auto"/>
        <w:rPr>
          <w:b/>
          <w:sz w:val="24"/>
          <w:szCs w:val="24"/>
        </w:rPr>
      </w:pPr>
    </w:p>
    <w:p w14:paraId="096CD2B5" w14:textId="24C6CA46" w:rsidR="001C32DA" w:rsidRPr="001C32DA" w:rsidRDefault="001C32DA" w:rsidP="001C32DA">
      <w:pPr>
        <w:spacing w:after="0" w:line="240" w:lineRule="auto"/>
        <w:rPr>
          <w:b/>
          <w:sz w:val="24"/>
          <w:szCs w:val="24"/>
        </w:rPr>
      </w:pPr>
      <w:r w:rsidRPr="001C32DA">
        <w:rPr>
          <w:b/>
          <w:sz w:val="24"/>
          <w:szCs w:val="24"/>
        </w:rPr>
        <w:t>Itemize your budget request in the table below:</w:t>
      </w:r>
    </w:p>
    <w:p w14:paraId="2EDC3210" w14:textId="77777777" w:rsidR="001C32DA" w:rsidRPr="00EA0956" w:rsidRDefault="001C32DA" w:rsidP="001C32D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1080"/>
        <w:gridCol w:w="1080"/>
        <w:gridCol w:w="1620"/>
        <w:gridCol w:w="3438"/>
      </w:tblGrid>
      <w:tr w:rsidR="001C32DA" w:rsidRPr="00EA0956" w14:paraId="73417DF2" w14:textId="77777777" w:rsidTr="009F36BE">
        <w:tc>
          <w:tcPr>
            <w:tcW w:w="3798" w:type="dxa"/>
          </w:tcPr>
          <w:p w14:paraId="50794E27" w14:textId="77777777" w:rsidR="001C32DA" w:rsidRPr="00EA0956" w:rsidRDefault="001C32DA" w:rsidP="009F36BE">
            <w:pPr>
              <w:rPr>
                <w:b/>
                <w:sz w:val="20"/>
                <w:szCs w:val="20"/>
              </w:rPr>
            </w:pPr>
            <w:r w:rsidRPr="00EA0956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080" w:type="dxa"/>
          </w:tcPr>
          <w:p w14:paraId="58B80CCD" w14:textId="77777777" w:rsidR="001C32DA" w:rsidRPr="00EA0956" w:rsidRDefault="001C32DA" w:rsidP="009F36BE">
            <w:pPr>
              <w:rPr>
                <w:b/>
                <w:sz w:val="20"/>
                <w:szCs w:val="20"/>
              </w:rPr>
            </w:pPr>
            <w:r w:rsidRPr="00EA0956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080" w:type="dxa"/>
          </w:tcPr>
          <w:p w14:paraId="27CFFE20" w14:textId="77777777" w:rsidR="001C32DA" w:rsidRPr="00EA0956" w:rsidRDefault="001C32DA" w:rsidP="009F36BE">
            <w:pPr>
              <w:rPr>
                <w:b/>
                <w:sz w:val="20"/>
                <w:szCs w:val="20"/>
              </w:rPr>
            </w:pPr>
            <w:r w:rsidRPr="00EA0956">
              <w:rPr>
                <w:b/>
                <w:sz w:val="20"/>
                <w:szCs w:val="20"/>
              </w:rPr>
              <w:t>Unit Cost</w:t>
            </w:r>
          </w:p>
        </w:tc>
        <w:tc>
          <w:tcPr>
            <w:tcW w:w="1620" w:type="dxa"/>
          </w:tcPr>
          <w:p w14:paraId="7154C972" w14:textId="77777777" w:rsidR="001C32DA" w:rsidRPr="00EA0956" w:rsidRDefault="001C32DA" w:rsidP="009F36BE">
            <w:pPr>
              <w:rPr>
                <w:b/>
                <w:sz w:val="20"/>
                <w:szCs w:val="20"/>
              </w:rPr>
            </w:pPr>
            <w:r w:rsidRPr="00EA0956">
              <w:rPr>
                <w:b/>
                <w:sz w:val="20"/>
                <w:szCs w:val="20"/>
              </w:rPr>
              <w:t>Extended Cost</w:t>
            </w:r>
          </w:p>
        </w:tc>
        <w:tc>
          <w:tcPr>
            <w:tcW w:w="3438" w:type="dxa"/>
          </w:tcPr>
          <w:p w14:paraId="5CC1009D" w14:textId="77777777" w:rsidR="001C32DA" w:rsidRPr="00EA0956" w:rsidRDefault="001C32DA" w:rsidP="009F36BE">
            <w:pPr>
              <w:rPr>
                <w:b/>
                <w:sz w:val="20"/>
                <w:szCs w:val="20"/>
              </w:rPr>
            </w:pPr>
            <w:r w:rsidRPr="00EA0956">
              <w:rPr>
                <w:b/>
                <w:sz w:val="20"/>
                <w:szCs w:val="20"/>
              </w:rPr>
              <w:t>Source for cost estimate</w:t>
            </w:r>
          </w:p>
        </w:tc>
      </w:tr>
      <w:tr w:rsidR="001C32DA" w:rsidRPr="00EA0956" w14:paraId="79007FDD" w14:textId="77777777" w:rsidTr="009F36BE">
        <w:sdt>
          <w:sdtPr>
            <w:rPr>
              <w:sz w:val="20"/>
              <w:szCs w:val="20"/>
            </w:rPr>
            <w:id w:val="384215001"/>
            <w:placeholder>
              <w:docPart w:val="8E52B45F711C4DBEACF72E123732EFBF"/>
            </w:placeholder>
            <w:showingPlcHdr/>
          </w:sdtPr>
          <w:sdtContent>
            <w:tc>
              <w:tcPr>
                <w:tcW w:w="3798" w:type="dxa"/>
              </w:tcPr>
              <w:p w14:paraId="328990DF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2"/>
            <w:placeholder>
              <w:docPart w:val="8E52B45F711C4DBEACF72E123732EFBF"/>
            </w:placeholder>
            <w:showingPlcHdr/>
          </w:sdtPr>
          <w:sdtContent>
            <w:tc>
              <w:tcPr>
                <w:tcW w:w="1080" w:type="dxa"/>
              </w:tcPr>
              <w:p w14:paraId="62877A79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3"/>
            <w:placeholder>
              <w:docPart w:val="8E52B45F711C4DBEACF72E123732EFBF"/>
            </w:placeholder>
            <w:showingPlcHdr/>
          </w:sdtPr>
          <w:sdtContent>
            <w:tc>
              <w:tcPr>
                <w:tcW w:w="1080" w:type="dxa"/>
              </w:tcPr>
              <w:p w14:paraId="02726E65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4"/>
            <w:placeholder>
              <w:docPart w:val="8E52B45F711C4DBEACF72E123732EFBF"/>
            </w:placeholder>
            <w:showingPlcHdr/>
          </w:sdtPr>
          <w:sdtContent>
            <w:tc>
              <w:tcPr>
                <w:tcW w:w="1620" w:type="dxa"/>
              </w:tcPr>
              <w:p w14:paraId="7B01C485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4874"/>
            <w:placeholder>
              <w:docPart w:val="8E52B45F711C4DBEACF72E123732EFBF"/>
            </w:placeholder>
            <w:showingPlcHdr/>
          </w:sdtPr>
          <w:sdtContent>
            <w:tc>
              <w:tcPr>
                <w:tcW w:w="3438" w:type="dxa"/>
              </w:tcPr>
              <w:p w14:paraId="0DDD2C7D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4825962E" w14:textId="77777777" w:rsidTr="009F36BE">
        <w:sdt>
          <w:sdtPr>
            <w:rPr>
              <w:color w:val="808080"/>
              <w:sz w:val="20"/>
              <w:szCs w:val="20"/>
            </w:rPr>
            <w:id w:val="384215005"/>
            <w:placeholder>
              <w:docPart w:val="8E52B45F711C4DBEACF72E123732EFBF"/>
            </w:placeholder>
            <w:showingPlcHdr/>
          </w:sdtPr>
          <w:sdtContent>
            <w:tc>
              <w:tcPr>
                <w:tcW w:w="3798" w:type="dxa"/>
              </w:tcPr>
              <w:p w14:paraId="233633ED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6"/>
            <w:placeholder>
              <w:docPart w:val="8E52B45F711C4DBEACF72E123732EFBF"/>
            </w:placeholder>
            <w:showingPlcHdr/>
          </w:sdtPr>
          <w:sdtContent>
            <w:tc>
              <w:tcPr>
                <w:tcW w:w="1080" w:type="dxa"/>
              </w:tcPr>
              <w:p w14:paraId="7172E1A3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7"/>
            <w:placeholder>
              <w:docPart w:val="8E52B45F711C4DBEACF72E123732EFBF"/>
            </w:placeholder>
            <w:showingPlcHdr/>
          </w:sdtPr>
          <w:sdtContent>
            <w:tc>
              <w:tcPr>
                <w:tcW w:w="1080" w:type="dxa"/>
              </w:tcPr>
              <w:p w14:paraId="5F47228C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8"/>
            <w:placeholder>
              <w:docPart w:val="8E52B45F711C4DBEACF72E123732EFBF"/>
            </w:placeholder>
            <w:showingPlcHdr/>
          </w:sdtPr>
          <w:sdtContent>
            <w:tc>
              <w:tcPr>
                <w:tcW w:w="1620" w:type="dxa"/>
              </w:tcPr>
              <w:p w14:paraId="47054A46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4881"/>
            <w:placeholder>
              <w:docPart w:val="8E52B45F711C4DBEACF72E123732EFBF"/>
            </w:placeholder>
            <w:showingPlcHdr/>
          </w:sdtPr>
          <w:sdtContent>
            <w:tc>
              <w:tcPr>
                <w:tcW w:w="3438" w:type="dxa"/>
              </w:tcPr>
              <w:p w14:paraId="30FF2B1C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66798099" w14:textId="77777777" w:rsidTr="009F36BE">
        <w:sdt>
          <w:sdtPr>
            <w:rPr>
              <w:color w:val="808080"/>
              <w:sz w:val="20"/>
              <w:szCs w:val="20"/>
            </w:rPr>
            <w:id w:val="384215009"/>
            <w:placeholder>
              <w:docPart w:val="8E52B45F711C4DBEACF72E123732EFBF"/>
            </w:placeholder>
            <w:showingPlcHdr/>
          </w:sdtPr>
          <w:sdtContent>
            <w:tc>
              <w:tcPr>
                <w:tcW w:w="3798" w:type="dxa"/>
              </w:tcPr>
              <w:p w14:paraId="64FF47B6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10"/>
            <w:placeholder>
              <w:docPart w:val="8E52B45F711C4DBEACF72E123732EFBF"/>
            </w:placeholder>
            <w:showingPlcHdr/>
          </w:sdtPr>
          <w:sdtContent>
            <w:tc>
              <w:tcPr>
                <w:tcW w:w="1080" w:type="dxa"/>
              </w:tcPr>
              <w:p w14:paraId="306F0BA0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11"/>
            <w:placeholder>
              <w:docPart w:val="8E52B45F711C4DBEACF72E123732EFBF"/>
            </w:placeholder>
            <w:showingPlcHdr/>
          </w:sdtPr>
          <w:sdtContent>
            <w:tc>
              <w:tcPr>
                <w:tcW w:w="1080" w:type="dxa"/>
              </w:tcPr>
              <w:p w14:paraId="2F1DD24B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12"/>
            <w:placeholder>
              <w:docPart w:val="8E52B45F711C4DBEACF72E123732EFBF"/>
            </w:placeholder>
            <w:showingPlcHdr/>
          </w:sdtPr>
          <w:sdtContent>
            <w:tc>
              <w:tcPr>
                <w:tcW w:w="1620" w:type="dxa"/>
              </w:tcPr>
              <w:p w14:paraId="26194091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4215319"/>
            <w:placeholder>
              <w:docPart w:val="DefaultPlaceholder_22675703"/>
            </w:placeholder>
            <w:showingPlcHdr/>
          </w:sdtPr>
          <w:sdtContent>
            <w:tc>
              <w:tcPr>
                <w:tcW w:w="3438" w:type="dxa"/>
              </w:tcPr>
              <w:p w14:paraId="31CED2CB" w14:textId="77777777" w:rsidR="001C32DA" w:rsidRPr="00EA0956" w:rsidRDefault="00B778E4" w:rsidP="001C32DA">
                <w:pPr>
                  <w:rPr>
                    <w:sz w:val="20"/>
                    <w:szCs w:val="20"/>
                  </w:rPr>
                </w:pPr>
                <w:r w:rsidRPr="002411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32DA" w:rsidRPr="00EA0956" w14:paraId="6B13CF00" w14:textId="77777777" w:rsidTr="009F36BE">
        <w:sdt>
          <w:sdtPr>
            <w:rPr>
              <w:color w:val="808080"/>
              <w:sz w:val="20"/>
              <w:szCs w:val="20"/>
            </w:rPr>
            <w:id w:val="384215239"/>
            <w:placeholder>
              <w:docPart w:val="F0C81C1988C9447EB9B3087A25FE977C"/>
            </w:placeholder>
            <w:showingPlcHdr/>
          </w:sdtPr>
          <w:sdtContent>
            <w:tc>
              <w:tcPr>
                <w:tcW w:w="3798" w:type="dxa"/>
              </w:tcPr>
              <w:p w14:paraId="5E475907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0"/>
            <w:placeholder>
              <w:docPart w:val="F0C81C1988C9447EB9B3087A25FE977C"/>
            </w:placeholder>
            <w:showingPlcHdr/>
          </w:sdtPr>
          <w:sdtContent>
            <w:tc>
              <w:tcPr>
                <w:tcW w:w="1080" w:type="dxa"/>
              </w:tcPr>
              <w:p w14:paraId="722F4D83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1"/>
            <w:placeholder>
              <w:docPart w:val="F0C81C1988C9447EB9B3087A25FE977C"/>
            </w:placeholder>
            <w:showingPlcHdr/>
          </w:sdtPr>
          <w:sdtContent>
            <w:tc>
              <w:tcPr>
                <w:tcW w:w="1080" w:type="dxa"/>
              </w:tcPr>
              <w:p w14:paraId="1BBD90FB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2"/>
            <w:placeholder>
              <w:docPart w:val="F0C81C1988C9447EB9B3087A25FE977C"/>
            </w:placeholder>
            <w:showingPlcHdr/>
          </w:sdtPr>
          <w:sdtContent>
            <w:tc>
              <w:tcPr>
                <w:tcW w:w="1620" w:type="dxa"/>
              </w:tcPr>
              <w:p w14:paraId="526FA05C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3"/>
            <w:placeholder>
              <w:docPart w:val="F0C81C1988C9447EB9B3087A25FE977C"/>
            </w:placeholder>
            <w:showingPlcHdr/>
          </w:sdtPr>
          <w:sdtContent>
            <w:tc>
              <w:tcPr>
                <w:tcW w:w="3438" w:type="dxa"/>
              </w:tcPr>
              <w:p w14:paraId="1F67C596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57AD899C" w14:textId="77777777" w:rsidTr="009F36BE">
        <w:sdt>
          <w:sdtPr>
            <w:rPr>
              <w:color w:val="808080"/>
              <w:sz w:val="20"/>
              <w:szCs w:val="20"/>
            </w:rPr>
            <w:id w:val="384215244"/>
            <w:placeholder>
              <w:docPart w:val="F0C81C1988C9447EB9B3087A25FE977C"/>
            </w:placeholder>
            <w:showingPlcHdr/>
          </w:sdtPr>
          <w:sdtContent>
            <w:tc>
              <w:tcPr>
                <w:tcW w:w="3798" w:type="dxa"/>
              </w:tcPr>
              <w:p w14:paraId="71F92616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5"/>
            <w:placeholder>
              <w:docPart w:val="F0C81C1988C9447EB9B3087A25FE977C"/>
            </w:placeholder>
            <w:showingPlcHdr/>
          </w:sdtPr>
          <w:sdtContent>
            <w:tc>
              <w:tcPr>
                <w:tcW w:w="1080" w:type="dxa"/>
              </w:tcPr>
              <w:p w14:paraId="7E371A31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6"/>
            <w:placeholder>
              <w:docPart w:val="F0C81C1988C9447EB9B3087A25FE977C"/>
            </w:placeholder>
            <w:showingPlcHdr/>
          </w:sdtPr>
          <w:sdtContent>
            <w:tc>
              <w:tcPr>
                <w:tcW w:w="1080" w:type="dxa"/>
              </w:tcPr>
              <w:p w14:paraId="22F4C1EA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7"/>
            <w:placeholder>
              <w:docPart w:val="F0C81C1988C9447EB9B3087A25FE977C"/>
            </w:placeholder>
            <w:showingPlcHdr/>
          </w:sdtPr>
          <w:sdtContent>
            <w:tc>
              <w:tcPr>
                <w:tcW w:w="1620" w:type="dxa"/>
              </w:tcPr>
              <w:p w14:paraId="22BFE814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8"/>
            <w:placeholder>
              <w:docPart w:val="F0C81C1988C9447EB9B3087A25FE977C"/>
            </w:placeholder>
            <w:showingPlcHdr/>
          </w:sdtPr>
          <w:sdtContent>
            <w:tc>
              <w:tcPr>
                <w:tcW w:w="3438" w:type="dxa"/>
              </w:tcPr>
              <w:p w14:paraId="37371857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7703319D" w14:textId="77777777" w:rsidTr="009F36BE">
        <w:sdt>
          <w:sdtPr>
            <w:rPr>
              <w:color w:val="808080"/>
              <w:sz w:val="20"/>
              <w:szCs w:val="20"/>
            </w:rPr>
            <w:id w:val="384215249"/>
            <w:placeholder>
              <w:docPart w:val="F0C81C1988C9447EB9B3087A25FE977C"/>
            </w:placeholder>
            <w:showingPlcHdr/>
          </w:sdtPr>
          <w:sdtContent>
            <w:tc>
              <w:tcPr>
                <w:tcW w:w="3798" w:type="dxa"/>
              </w:tcPr>
              <w:p w14:paraId="378514DE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0"/>
            <w:placeholder>
              <w:docPart w:val="F0C81C1988C9447EB9B3087A25FE977C"/>
            </w:placeholder>
            <w:showingPlcHdr/>
          </w:sdtPr>
          <w:sdtContent>
            <w:tc>
              <w:tcPr>
                <w:tcW w:w="1080" w:type="dxa"/>
              </w:tcPr>
              <w:p w14:paraId="077E5168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1"/>
            <w:placeholder>
              <w:docPart w:val="F0C81C1988C9447EB9B3087A25FE977C"/>
            </w:placeholder>
            <w:showingPlcHdr/>
          </w:sdtPr>
          <w:sdtContent>
            <w:tc>
              <w:tcPr>
                <w:tcW w:w="1080" w:type="dxa"/>
              </w:tcPr>
              <w:p w14:paraId="1405C492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2"/>
            <w:placeholder>
              <w:docPart w:val="F0C81C1988C9447EB9B3087A25FE977C"/>
            </w:placeholder>
            <w:showingPlcHdr/>
          </w:sdtPr>
          <w:sdtContent>
            <w:tc>
              <w:tcPr>
                <w:tcW w:w="1620" w:type="dxa"/>
              </w:tcPr>
              <w:p w14:paraId="3C52DAF3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4886"/>
            <w:placeholder>
              <w:docPart w:val="F0C81C1988C9447EB9B3087A25FE977C"/>
            </w:placeholder>
            <w:showingPlcHdr/>
          </w:sdtPr>
          <w:sdtContent>
            <w:tc>
              <w:tcPr>
                <w:tcW w:w="3438" w:type="dxa"/>
              </w:tcPr>
              <w:p w14:paraId="51A661CF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5FB4C071" w14:textId="77777777" w:rsidTr="009F36BE">
        <w:sdt>
          <w:sdtPr>
            <w:rPr>
              <w:color w:val="808080"/>
              <w:sz w:val="20"/>
              <w:szCs w:val="20"/>
            </w:rPr>
            <w:id w:val="384215253"/>
            <w:placeholder>
              <w:docPart w:val="4196266ECA3C47EEBB09A65CBAEDDEC9"/>
            </w:placeholder>
            <w:showingPlcHdr/>
          </w:sdtPr>
          <w:sdtContent>
            <w:tc>
              <w:tcPr>
                <w:tcW w:w="3798" w:type="dxa"/>
              </w:tcPr>
              <w:p w14:paraId="5093580F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4"/>
            <w:placeholder>
              <w:docPart w:val="4196266ECA3C47EEBB09A65CBAEDDEC9"/>
            </w:placeholder>
            <w:showingPlcHdr/>
          </w:sdtPr>
          <w:sdtContent>
            <w:tc>
              <w:tcPr>
                <w:tcW w:w="1080" w:type="dxa"/>
              </w:tcPr>
              <w:p w14:paraId="3FA61363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5"/>
            <w:placeholder>
              <w:docPart w:val="4196266ECA3C47EEBB09A65CBAEDDEC9"/>
            </w:placeholder>
            <w:showingPlcHdr/>
          </w:sdtPr>
          <w:sdtContent>
            <w:tc>
              <w:tcPr>
                <w:tcW w:w="1080" w:type="dxa"/>
              </w:tcPr>
              <w:p w14:paraId="614291EF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6"/>
            <w:placeholder>
              <w:docPart w:val="4196266ECA3C47EEBB09A65CBAEDDEC9"/>
            </w:placeholder>
            <w:showingPlcHdr/>
          </w:sdtPr>
          <w:sdtContent>
            <w:tc>
              <w:tcPr>
                <w:tcW w:w="1620" w:type="dxa"/>
              </w:tcPr>
              <w:p w14:paraId="51E556EA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7"/>
            <w:placeholder>
              <w:docPart w:val="4196266ECA3C47EEBB09A65CBAEDDEC9"/>
            </w:placeholder>
            <w:showingPlcHdr/>
          </w:sdtPr>
          <w:sdtContent>
            <w:tc>
              <w:tcPr>
                <w:tcW w:w="3438" w:type="dxa"/>
              </w:tcPr>
              <w:p w14:paraId="664427B9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0DB75C5D" w14:textId="77777777" w:rsidTr="009F36BE">
        <w:sdt>
          <w:sdtPr>
            <w:rPr>
              <w:color w:val="808080"/>
              <w:sz w:val="20"/>
              <w:szCs w:val="20"/>
            </w:rPr>
            <w:id w:val="384215258"/>
            <w:placeholder>
              <w:docPart w:val="4196266ECA3C47EEBB09A65CBAEDDEC9"/>
            </w:placeholder>
            <w:showingPlcHdr/>
          </w:sdtPr>
          <w:sdtContent>
            <w:tc>
              <w:tcPr>
                <w:tcW w:w="3798" w:type="dxa"/>
              </w:tcPr>
              <w:p w14:paraId="34479FE5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9"/>
            <w:placeholder>
              <w:docPart w:val="4196266ECA3C47EEBB09A65CBAEDDEC9"/>
            </w:placeholder>
            <w:showingPlcHdr/>
          </w:sdtPr>
          <w:sdtContent>
            <w:tc>
              <w:tcPr>
                <w:tcW w:w="1080" w:type="dxa"/>
              </w:tcPr>
              <w:p w14:paraId="3ACDDCCC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0"/>
            <w:placeholder>
              <w:docPart w:val="4196266ECA3C47EEBB09A65CBAEDDEC9"/>
            </w:placeholder>
            <w:showingPlcHdr/>
          </w:sdtPr>
          <w:sdtContent>
            <w:tc>
              <w:tcPr>
                <w:tcW w:w="1080" w:type="dxa"/>
              </w:tcPr>
              <w:p w14:paraId="069C5854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1"/>
            <w:placeholder>
              <w:docPart w:val="4196266ECA3C47EEBB09A65CBAEDDEC9"/>
            </w:placeholder>
            <w:showingPlcHdr/>
          </w:sdtPr>
          <w:sdtContent>
            <w:tc>
              <w:tcPr>
                <w:tcW w:w="1620" w:type="dxa"/>
              </w:tcPr>
              <w:p w14:paraId="36F5364E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2"/>
            <w:placeholder>
              <w:docPart w:val="4196266ECA3C47EEBB09A65CBAEDDEC9"/>
            </w:placeholder>
            <w:showingPlcHdr/>
          </w:sdtPr>
          <w:sdtContent>
            <w:tc>
              <w:tcPr>
                <w:tcW w:w="3438" w:type="dxa"/>
              </w:tcPr>
              <w:p w14:paraId="7831131E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110FCF9E" w14:textId="77777777" w:rsidTr="009F36BE">
        <w:sdt>
          <w:sdtPr>
            <w:rPr>
              <w:color w:val="808080"/>
              <w:sz w:val="20"/>
              <w:szCs w:val="20"/>
            </w:rPr>
            <w:id w:val="384215263"/>
            <w:placeholder>
              <w:docPart w:val="4196266ECA3C47EEBB09A65CBAEDDEC9"/>
            </w:placeholder>
            <w:showingPlcHdr/>
          </w:sdtPr>
          <w:sdtContent>
            <w:tc>
              <w:tcPr>
                <w:tcW w:w="3798" w:type="dxa"/>
              </w:tcPr>
              <w:p w14:paraId="4E5F1601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4"/>
            <w:placeholder>
              <w:docPart w:val="4196266ECA3C47EEBB09A65CBAEDDEC9"/>
            </w:placeholder>
            <w:showingPlcHdr/>
          </w:sdtPr>
          <w:sdtContent>
            <w:tc>
              <w:tcPr>
                <w:tcW w:w="1080" w:type="dxa"/>
              </w:tcPr>
              <w:p w14:paraId="30DC0360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5"/>
            <w:placeholder>
              <w:docPart w:val="4196266ECA3C47EEBB09A65CBAEDDEC9"/>
            </w:placeholder>
            <w:showingPlcHdr/>
          </w:sdtPr>
          <w:sdtContent>
            <w:tc>
              <w:tcPr>
                <w:tcW w:w="1080" w:type="dxa"/>
              </w:tcPr>
              <w:p w14:paraId="037A39A5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6"/>
            <w:placeholder>
              <w:docPart w:val="4196266ECA3C47EEBB09A65CBAEDDEC9"/>
            </w:placeholder>
            <w:showingPlcHdr/>
          </w:sdtPr>
          <w:sdtContent>
            <w:tc>
              <w:tcPr>
                <w:tcW w:w="1620" w:type="dxa"/>
              </w:tcPr>
              <w:p w14:paraId="03021229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7"/>
            <w:placeholder>
              <w:docPart w:val="4196266ECA3C47EEBB09A65CBAEDDEC9"/>
            </w:placeholder>
            <w:showingPlcHdr/>
          </w:sdtPr>
          <w:sdtContent>
            <w:tc>
              <w:tcPr>
                <w:tcW w:w="3438" w:type="dxa"/>
              </w:tcPr>
              <w:p w14:paraId="017F709C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3AC8BE0E" w14:textId="77777777" w:rsidTr="009F36BE">
        <w:sdt>
          <w:sdtPr>
            <w:rPr>
              <w:color w:val="808080"/>
              <w:sz w:val="20"/>
              <w:szCs w:val="20"/>
            </w:rPr>
            <w:id w:val="384215268"/>
            <w:placeholder>
              <w:docPart w:val="489866E36D4F4A8C97D37A1FD915B1E4"/>
            </w:placeholder>
            <w:showingPlcHdr/>
          </w:sdtPr>
          <w:sdtContent>
            <w:tc>
              <w:tcPr>
                <w:tcW w:w="3798" w:type="dxa"/>
              </w:tcPr>
              <w:p w14:paraId="269C9AB0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9"/>
            <w:placeholder>
              <w:docPart w:val="489866E36D4F4A8C97D37A1FD915B1E4"/>
            </w:placeholder>
            <w:showingPlcHdr/>
          </w:sdtPr>
          <w:sdtContent>
            <w:tc>
              <w:tcPr>
                <w:tcW w:w="1080" w:type="dxa"/>
              </w:tcPr>
              <w:p w14:paraId="60E724CA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0"/>
            <w:placeholder>
              <w:docPart w:val="489866E36D4F4A8C97D37A1FD915B1E4"/>
            </w:placeholder>
            <w:showingPlcHdr/>
          </w:sdtPr>
          <w:sdtContent>
            <w:tc>
              <w:tcPr>
                <w:tcW w:w="1080" w:type="dxa"/>
              </w:tcPr>
              <w:p w14:paraId="1E7B370C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1"/>
            <w:placeholder>
              <w:docPart w:val="489866E36D4F4A8C97D37A1FD915B1E4"/>
            </w:placeholder>
            <w:showingPlcHdr/>
          </w:sdtPr>
          <w:sdtContent>
            <w:tc>
              <w:tcPr>
                <w:tcW w:w="1620" w:type="dxa"/>
              </w:tcPr>
              <w:p w14:paraId="77FB7CC8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2"/>
            <w:placeholder>
              <w:docPart w:val="489866E36D4F4A8C97D37A1FD915B1E4"/>
            </w:placeholder>
            <w:showingPlcHdr/>
          </w:sdtPr>
          <w:sdtContent>
            <w:tc>
              <w:tcPr>
                <w:tcW w:w="3438" w:type="dxa"/>
              </w:tcPr>
              <w:p w14:paraId="05EEF20E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2AACEBC1" w14:textId="77777777" w:rsidTr="009F36BE">
        <w:sdt>
          <w:sdtPr>
            <w:rPr>
              <w:color w:val="808080"/>
              <w:sz w:val="20"/>
              <w:szCs w:val="20"/>
            </w:rPr>
            <w:id w:val="384215273"/>
            <w:placeholder>
              <w:docPart w:val="489866E36D4F4A8C97D37A1FD915B1E4"/>
            </w:placeholder>
            <w:showingPlcHdr/>
          </w:sdtPr>
          <w:sdtContent>
            <w:tc>
              <w:tcPr>
                <w:tcW w:w="3798" w:type="dxa"/>
              </w:tcPr>
              <w:p w14:paraId="422FF70D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4"/>
            <w:placeholder>
              <w:docPart w:val="489866E36D4F4A8C97D37A1FD915B1E4"/>
            </w:placeholder>
            <w:showingPlcHdr/>
          </w:sdtPr>
          <w:sdtContent>
            <w:tc>
              <w:tcPr>
                <w:tcW w:w="1080" w:type="dxa"/>
              </w:tcPr>
              <w:p w14:paraId="45259101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5"/>
            <w:placeholder>
              <w:docPart w:val="489866E36D4F4A8C97D37A1FD915B1E4"/>
            </w:placeholder>
            <w:showingPlcHdr/>
          </w:sdtPr>
          <w:sdtContent>
            <w:tc>
              <w:tcPr>
                <w:tcW w:w="1080" w:type="dxa"/>
              </w:tcPr>
              <w:p w14:paraId="4D38A0B0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6"/>
            <w:placeholder>
              <w:docPart w:val="489866E36D4F4A8C97D37A1FD915B1E4"/>
            </w:placeholder>
            <w:showingPlcHdr/>
          </w:sdtPr>
          <w:sdtContent>
            <w:tc>
              <w:tcPr>
                <w:tcW w:w="1620" w:type="dxa"/>
              </w:tcPr>
              <w:p w14:paraId="10796B2A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7"/>
            <w:placeholder>
              <w:docPart w:val="489866E36D4F4A8C97D37A1FD915B1E4"/>
            </w:placeholder>
            <w:showingPlcHdr/>
          </w:sdtPr>
          <w:sdtContent>
            <w:tc>
              <w:tcPr>
                <w:tcW w:w="3438" w:type="dxa"/>
              </w:tcPr>
              <w:p w14:paraId="1D10DAF7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117B63AD" w14:textId="77777777" w:rsidTr="009F36BE">
        <w:sdt>
          <w:sdtPr>
            <w:rPr>
              <w:color w:val="808080"/>
              <w:sz w:val="20"/>
              <w:szCs w:val="20"/>
            </w:rPr>
            <w:id w:val="384215278"/>
            <w:placeholder>
              <w:docPart w:val="489866E36D4F4A8C97D37A1FD915B1E4"/>
            </w:placeholder>
            <w:showingPlcHdr/>
          </w:sdtPr>
          <w:sdtContent>
            <w:tc>
              <w:tcPr>
                <w:tcW w:w="3798" w:type="dxa"/>
              </w:tcPr>
              <w:p w14:paraId="46DD2387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9"/>
            <w:placeholder>
              <w:docPart w:val="489866E36D4F4A8C97D37A1FD915B1E4"/>
            </w:placeholder>
            <w:showingPlcHdr/>
          </w:sdtPr>
          <w:sdtContent>
            <w:tc>
              <w:tcPr>
                <w:tcW w:w="1080" w:type="dxa"/>
              </w:tcPr>
              <w:p w14:paraId="2CA8D8C5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80"/>
            <w:placeholder>
              <w:docPart w:val="489866E36D4F4A8C97D37A1FD915B1E4"/>
            </w:placeholder>
            <w:showingPlcHdr/>
          </w:sdtPr>
          <w:sdtContent>
            <w:tc>
              <w:tcPr>
                <w:tcW w:w="1080" w:type="dxa"/>
              </w:tcPr>
              <w:p w14:paraId="6490D887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81"/>
            <w:placeholder>
              <w:docPart w:val="489866E36D4F4A8C97D37A1FD915B1E4"/>
            </w:placeholder>
            <w:showingPlcHdr/>
          </w:sdtPr>
          <w:sdtContent>
            <w:tc>
              <w:tcPr>
                <w:tcW w:w="1620" w:type="dxa"/>
              </w:tcPr>
              <w:p w14:paraId="23CFA084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82"/>
            <w:placeholder>
              <w:docPart w:val="489866E36D4F4A8C97D37A1FD915B1E4"/>
            </w:placeholder>
            <w:showingPlcHdr/>
          </w:sdtPr>
          <w:sdtContent>
            <w:tc>
              <w:tcPr>
                <w:tcW w:w="3438" w:type="dxa"/>
              </w:tcPr>
              <w:p w14:paraId="6F4DA9E3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5ABA137" w14:textId="77777777" w:rsidR="00106A1F" w:rsidRPr="00EA0956" w:rsidRDefault="00106A1F" w:rsidP="00397BE0">
      <w:pPr>
        <w:spacing w:after="0" w:line="240" w:lineRule="auto"/>
      </w:pPr>
    </w:p>
    <w:sectPr w:rsidR="00106A1F" w:rsidRPr="00EA0956" w:rsidSect="00397BE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F46C" w14:textId="77777777" w:rsidR="00ED75AB" w:rsidRDefault="00ED75AB" w:rsidP="00397BE0">
      <w:pPr>
        <w:spacing w:after="0" w:line="240" w:lineRule="auto"/>
      </w:pPr>
      <w:r>
        <w:separator/>
      </w:r>
    </w:p>
  </w:endnote>
  <w:endnote w:type="continuationSeparator" w:id="0">
    <w:p w14:paraId="37F5A2BA" w14:textId="77777777" w:rsidR="00ED75AB" w:rsidRDefault="00ED75AB" w:rsidP="0039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0585" w14:textId="77777777" w:rsidR="00EA0956" w:rsidRDefault="00EA095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enter Education Founda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32259">
      <w:fldChar w:fldCharType="begin"/>
    </w:r>
    <w:r w:rsidR="00532259">
      <w:instrText xml:space="preserve"> PAGE   \* MERGEFORMAT </w:instrText>
    </w:r>
    <w:r w:rsidR="00532259">
      <w:fldChar w:fldCharType="separate"/>
    </w:r>
    <w:r w:rsidR="00B778E4" w:rsidRPr="00B778E4">
      <w:rPr>
        <w:rFonts w:asciiTheme="majorHAnsi" w:hAnsiTheme="majorHAnsi"/>
        <w:noProof/>
      </w:rPr>
      <w:t>2</w:t>
    </w:r>
    <w:r w:rsidR="00532259">
      <w:rPr>
        <w:rFonts w:asciiTheme="majorHAnsi" w:hAnsiTheme="majorHAnsi"/>
        <w:noProof/>
      </w:rPr>
      <w:fldChar w:fldCharType="end"/>
    </w:r>
  </w:p>
  <w:p w14:paraId="6784C510" w14:textId="77777777" w:rsidR="00EA0956" w:rsidRDefault="00EA0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D1B20" w14:textId="77777777" w:rsidR="00ED75AB" w:rsidRDefault="00ED75AB" w:rsidP="00397BE0">
      <w:pPr>
        <w:spacing w:after="0" w:line="240" w:lineRule="auto"/>
      </w:pPr>
      <w:r>
        <w:separator/>
      </w:r>
    </w:p>
  </w:footnote>
  <w:footnote w:type="continuationSeparator" w:id="0">
    <w:p w14:paraId="111D0313" w14:textId="77777777" w:rsidR="00ED75AB" w:rsidRDefault="00ED75AB" w:rsidP="0039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EEF6" w14:textId="77777777" w:rsidR="00397BE0" w:rsidRPr="00397BE0" w:rsidRDefault="00397BE0" w:rsidP="00397BE0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sz w:val="28"/>
        <w:szCs w:val="28"/>
      </w:rPr>
    </w:pPr>
    <w:r>
      <w:rPr>
        <w:rFonts w:eastAsiaTheme="majorEastAsia" w:cstheme="majorBid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A597A19" wp14:editId="25ADBEDD">
          <wp:simplePos x="0" y="0"/>
          <wp:positionH relativeFrom="column">
            <wp:posOffset>-76200</wp:posOffset>
          </wp:positionH>
          <wp:positionV relativeFrom="paragraph">
            <wp:posOffset>-276225</wp:posOffset>
          </wp:positionV>
          <wp:extent cx="666750" cy="666750"/>
          <wp:effectExtent l="19050" t="0" r="0" b="0"/>
          <wp:wrapSquare wrapText="bothSides"/>
          <wp:docPr id="2" name="Picture 1" descr="Foundation Logo - No Wo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undation Logo - No Word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7BE0">
      <w:rPr>
        <w:rFonts w:eastAsiaTheme="majorEastAsia" w:cstheme="majorBidi"/>
        <w:sz w:val="28"/>
        <w:szCs w:val="28"/>
      </w:rPr>
      <w:t>Center Education Foundation</w:t>
    </w:r>
  </w:p>
  <w:p w14:paraId="356A09B1" w14:textId="77777777" w:rsidR="00397BE0" w:rsidRPr="00397BE0" w:rsidRDefault="00397BE0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sz w:val="28"/>
        <w:szCs w:val="28"/>
      </w:rPr>
    </w:pPr>
    <w:r w:rsidRPr="00397BE0">
      <w:rPr>
        <w:rFonts w:eastAsiaTheme="majorEastAsia" w:cstheme="majorBidi"/>
        <w:sz w:val="28"/>
        <w:szCs w:val="28"/>
      </w:rPr>
      <w:t>Grant Request Form</w:t>
    </w:r>
  </w:p>
  <w:p w14:paraId="4002993A" w14:textId="77777777" w:rsidR="00397BE0" w:rsidRDefault="00397B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E0"/>
    <w:rsid w:val="00106A1F"/>
    <w:rsid w:val="00147654"/>
    <w:rsid w:val="001520F2"/>
    <w:rsid w:val="001972F5"/>
    <w:rsid w:val="001C32DA"/>
    <w:rsid w:val="001D0ED4"/>
    <w:rsid w:val="002272A1"/>
    <w:rsid w:val="00351C75"/>
    <w:rsid w:val="003533FC"/>
    <w:rsid w:val="00397BE0"/>
    <w:rsid w:val="004271C9"/>
    <w:rsid w:val="004472C2"/>
    <w:rsid w:val="004704D3"/>
    <w:rsid w:val="00500E67"/>
    <w:rsid w:val="00532259"/>
    <w:rsid w:val="0056621B"/>
    <w:rsid w:val="00584A48"/>
    <w:rsid w:val="005F79EE"/>
    <w:rsid w:val="006164C8"/>
    <w:rsid w:val="00616D44"/>
    <w:rsid w:val="00647A9A"/>
    <w:rsid w:val="006C2213"/>
    <w:rsid w:val="006F25F6"/>
    <w:rsid w:val="007F2893"/>
    <w:rsid w:val="00853783"/>
    <w:rsid w:val="008F5134"/>
    <w:rsid w:val="00926E4B"/>
    <w:rsid w:val="00985BCE"/>
    <w:rsid w:val="00992737"/>
    <w:rsid w:val="009A6D41"/>
    <w:rsid w:val="009B30EF"/>
    <w:rsid w:val="00AA0C65"/>
    <w:rsid w:val="00AB5658"/>
    <w:rsid w:val="00AD095E"/>
    <w:rsid w:val="00B07C04"/>
    <w:rsid w:val="00B16B0D"/>
    <w:rsid w:val="00B778E4"/>
    <w:rsid w:val="00BA10B0"/>
    <w:rsid w:val="00BA1632"/>
    <w:rsid w:val="00C01579"/>
    <w:rsid w:val="00C428B9"/>
    <w:rsid w:val="00C808BA"/>
    <w:rsid w:val="00CA0AF8"/>
    <w:rsid w:val="00D16CBC"/>
    <w:rsid w:val="00D30FB0"/>
    <w:rsid w:val="00DB261C"/>
    <w:rsid w:val="00DE4B5B"/>
    <w:rsid w:val="00DF22C2"/>
    <w:rsid w:val="00E065E1"/>
    <w:rsid w:val="00E24471"/>
    <w:rsid w:val="00EA0956"/>
    <w:rsid w:val="00EC4153"/>
    <w:rsid w:val="00ED75AB"/>
    <w:rsid w:val="00F65ED9"/>
    <w:rsid w:val="00F90FB4"/>
    <w:rsid w:val="00FC206A"/>
    <w:rsid w:val="00FD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B0475"/>
  <w15:docId w15:val="{E8686F51-8418-436C-94F8-CAB59A82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BE0"/>
  </w:style>
  <w:style w:type="paragraph" w:styleId="Footer">
    <w:name w:val="footer"/>
    <w:basedOn w:val="Normal"/>
    <w:link w:val="FooterChar"/>
    <w:uiPriority w:val="99"/>
    <w:unhideWhenUsed/>
    <w:rsid w:val="0039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BE0"/>
  </w:style>
  <w:style w:type="character" w:styleId="Hyperlink">
    <w:name w:val="Hyperlink"/>
    <w:basedOn w:val="DefaultParagraphFont"/>
    <w:uiPriority w:val="99"/>
    <w:unhideWhenUsed/>
    <w:rsid w:val="00397B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415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D2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g@centereducationfoundation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A4947-83CF-457E-BE33-042FB01D3141}"/>
      </w:docPartPr>
      <w:docPartBody>
        <w:p w:rsidR="00323F38" w:rsidRDefault="005A3955">
          <w:r w:rsidRPr="0024117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75A7F-EEF6-4C21-9885-F7345633CF64}"/>
      </w:docPartPr>
      <w:docPartBody>
        <w:p w:rsidR="00323F38" w:rsidRDefault="005A3955">
          <w:r w:rsidRPr="0024117C">
            <w:rPr>
              <w:rStyle w:val="PlaceholderText"/>
            </w:rPr>
            <w:t>Choose an item.</w:t>
          </w:r>
        </w:p>
      </w:docPartBody>
    </w:docPart>
    <w:docPart>
      <w:docPartPr>
        <w:name w:val="8E52B45F711C4DBEACF72E123732E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C743-41B6-48F4-B3F1-F8F8F997C01E}"/>
      </w:docPartPr>
      <w:docPartBody>
        <w:p w:rsidR="00323F38" w:rsidRDefault="005A3955" w:rsidP="005A3955">
          <w:pPr>
            <w:pStyle w:val="8E52B45F711C4DBEACF72E123732EFBF2"/>
          </w:pPr>
          <w:r w:rsidRPr="00EA095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C81C1988C9447EB9B3087A25FE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A4CF-F1A8-4D4A-948B-4E1F8A832140}"/>
      </w:docPartPr>
      <w:docPartBody>
        <w:p w:rsidR="00323F38" w:rsidRDefault="005A3955" w:rsidP="005A3955">
          <w:pPr>
            <w:pStyle w:val="F0C81C1988C9447EB9B3087A25FE977C2"/>
          </w:pPr>
          <w:r w:rsidRPr="00EA095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196266ECA3C47EEBB09A65CBAED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0F329-C6CE-4745-A45D-3A0C5F7AEAFD}"/>
      </w:docPartPr>
      <w:docPartBody>
        <w:p w:rsidR="00323F38" w:rsidRDefault="005A3955" w:rsidP="005A3955">
          <w:pPr>
            <w:pStyle w:val="4196266ECA3C47EEBB09A65CBAEDDEC92"/>
          </w:pPr>
          <w:r w:rsidRPr="00EA095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89866E36D4F4A8C97D37A1FD915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5ED5-2ACD-40B8-B885-CC9CEDE9733A}"/>
      </w:docPartPr>
      <w:docPartBody>
        <w:p w:rsidR="00323F38" w:rsidRDefault="005A3955" w:rsidP="005A3955">
          <w:pPr>
            <w:pStyle w:val="489866E36D4F4A8C97D37A1FD915B1E42"/>
          </w:pPr>
          <w:r w:rsidRPr="00EA095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4BBF68B93749E7B2F4E215F742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541F-07AC-4D74-9BE9-1D5F4B003792}"/>
      </w:docPartPr>
      <w:docPartBody>
        <w:p w:rsidR="00323F38" w:rsidRDefault="005A3955" w:rsidP="005A3955">
          <w:pPr>
            <w:pStyle w:val="CF4BBF68B93749E7B2F4E215F742E37C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27805FD0BCD84E738DF999B36086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AD310-7FEC-4655-A0EE-8452060F6537}"/>
      </w:docPartPr>
      <w:docPartBody>
        <w:p w:rsidR="00323F38" w:rsidRDefault="005A3955" w:rsidP="005A3955">
          <w:pPr>
            <w:pStyle w:val="27805FD0BCD84E738DF999B360865D091"/>
          </w:pPr>
          <w:r w:rsidRPr="00EA0956">
            <w:rPr>
              <w:rStyle w:val="PlaceholderText"/>
            </w:rPr>
            <w:t>Click here to enter a date.</w:t>
          </w:r>
        </w:p>
      </w:docPartBody>
    </w:docPart>
    <w:docPart>
      <w:docPartPr>
        <w:name w:val="30A1F6DEBA1943268771F1E20642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C4191-8B12-4186-9DB3-D91811C859A4}"/>
      </w:docPartPr>
      <w:docPartBody>
        <w:p w:rsidR="00323F38" w:rsidRDefault="005A3955" w:rsidP="005A3955">
          <w:pPr>
            <w:pStyle w:val="30A1F6DEBA1943268771F1E206420739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CE31E7135C9A4974A4BC2EC7E93C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321A-E1BB-4EDF-8A41-4E574642F1C7}"/>
      </w:docPartPr>
      <w:docPartBody>
        <w:p w:rsidR="00323F38" w:rsidRDefault="005A3955" w:rsidP="005A3955">
          <w:pPr>
            <w:pStyle w:val="CE31E7135C9A4974A4BC2EC7E93CAA0D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5F6D3600B9EC4BC5B015BB1C63F3A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C0919-1BE1-404D-8E7A-799632377F2E}"/>
      </w:docPartPr>
      <w:docPartBody>
        <w:p w:rsidR="00323F38" w:rsidRDefault="005A3955" w:rsidP="005A3955">
          <w:pPr>
            <w:pStyle w:val="5F6D3600B9EC4BC5B015BB1C63F3AA14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3336A9185A3C4762A3E77596B815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21C0-B0CB-412D-8B68-55D5BA84F060}"/>
      </w:docPartPr>
      <w:docPartBody>
        <w:p w:rsidR="00323F38" w:rsidRDefault="005A3955" w:rsidP="005A3955">
          <w:pPr>
            <w:pStyle w:val="3336A9185A3C4762A3E77596B8158641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BF22956A20C04B7381BAD3832DCB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2444-C9EA-4B9A-990E-2293F73B1C6F}"/>
      </w:docPartPr>
      <w:docPartBody>
        <w:p w:rsidR="00323F38" w:rsidRDefault="005A3955" w:rsidP="005A3955">
          <w:pPr>
            <w:pStyle w:val="BF22956A20C04B7381BAD3832DCBA6DF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C5D135A6A7134D6FB65BDBC40341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97F9-C0D6-4376-B8A3-EB1786E79814}"/>
      </w:docPartPr>
      <w:docPartBody>
        <w:p w:rsidR="00323F38" w:rsidRDefault="005A3955" w:rsidP="005A3955">
          <w:pPr>
            <w:pStyle w:val="C5D135A6A7134D6FB65BDBC40341E783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5F0CBF57C4EC411AB7365AFE1B7A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BBB7A-3410-44E8-AD46-649C514920B6}"/>
      </w:docPartPr>
      <w:docPartBody>
        <w:p w:rsidR="00323F38" w:rsidRDefault="005A3955" w:rsidP="005A3955">
          <w:pPr>
            <w:pStyle w:val="5F0CBF57C4EC411AB7365AFE1B7A4FB1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9F3CC580285548C58CC70746409A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D0F6-7A29-45E6-980E-00556BAECCA0}"/>
      </w:docPartPr>
      <w:docPartBody>
        <w:p w:rsidR="00323F38" w:rsidRDefault="005A3955" w:rsidP="005A3955">
          <w:pPr>
            <w:pStyle w:val="9F3CC580285548C58CC70746409AA60A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3185E81B29604575B2A213DF72EE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A9AF-725D-4826-9C4E-E0F7F4616519}"/>
      </w:docPartPr>
      <w:docPartBody>
        <w:p w:rsidR="00323F38" w:rsidRDefault="005A3955" w:rsidP="005A3955">
          <w:pPr>
            <w:pStyle w:val="3185E81B29604575B2A213DF72EED2E3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3C34BD33444C41A7BE06F33CF4FC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1857-0A68-41B5-9EDE-787903B1B795}"/>
      </w:docPartPr>
      <w:docPartBody>
        <w:p w:rsidR="00323F38" w:rsidRDefault="005A3955" w:rsidP="005A3955">
          <w:pPr>
            <w:pStyle w:val="3C34BD33444C41A7BE06F33CF4FC5945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DFF7AEFE63F94CAF980C57C5C7D03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4798B-52AF-498D-9C7A-6DF7042D3C2F}"/>
      </w:docPartPr>
      <w:docPartBody>
        <w:p w:rsidR="00034425" w:rsidRDefault="00BD0A5C" w:rsidP="00BD0A5C">
          <w:pPr>
            <w:pStyle w:val="DFF7AEFE63F94CAF980C57C5C7D030E3"/>
          </w:pPr>
          <w:r w:rsidRPr="00EA09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955"/>
    <w:rsid w:val="00034425"/>
    <w:rsid w:val="00323F38"/>
    <w:rsid w:val="004F27D4"/>
    <w:rsid w:val="00573370"/>
    <w:rsid w:val="005A3955"/>
    <w:rsid w:val="00672065"/>
    <w:rsid w:val="006F291E"/>
    <w:rsid w:val="00800F8F"/>
    <w:rsid w:val="00816374"/>
    <w:rsid w:val="008C08DB"/>
    <w:rsid w:val="00A43F50"/>
    <w:rsid w:val="00BD0A5C"/>
    <w:rsid w:val="00CC60D5"/>
    <w:rsid w:val="00DA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F7AEFE63F94CAF980C57C5C7D030E3">
    <w:name w:val="DFF7AEFE63F94CAF980C57C5C7D030E3"/>
    <w:rsid w:val="00BD0A5C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BD0A5C"/>
    <w:rPr>
      <w:color w:val="808080"/>
    </w:rPr>
  </w:style>
  <w:style w:type="paragraph" w:customStyle="1" w:styleId="CF4BBF68B93749E7B2F4E215F742E37C1">
    <w:name w:val="CF4BBF68B93749E7B2F4E215F742E37C1"/>
    <w:rsid w:val="005A3955"/>
    <w:rPr>
      <w:rFonts w:eastAsiaTheme="minorHAnsi"/>
    </w:rPr>
  </w:style>
  <w:style w:type="paragraph" w:customStyle="1" w:styleId="27805FD0BCD84E738DF999B360865D091">
    <w:name w:val="27805FD0BCD84E738DF999B360865D091"/>
    <w:rsid w:val="005A3955"/>
    <w:rPr>
      <w:rFonts w:eastAsiaTheme="minorHAnsi"/>
    </w:rPr>
  </w:style>
  <w:style w:type="paragraph" w:customStyle="1" w:styleId="30A1F6DEBA1943268771F1E2064207391">
    <w:name w:val="30A1F6DEBA1943268771F1E2064207391"/>
    <w:rsid w:val="005A3955"/>
    <w:rPr>
      <w:rFonts w:eastAsiaTheme="minorHAnsi"/>
    </w:rPr>
  </w:style>
  <w:style w:type="paragraph" w:customStyle="1" w:styleId="CE31E7135C9A4974A4BC2EC7E93CAA0D1">
    <w:name w:val="CE31E7135C9A4974A4BC2EC7E93CAA0D1"/>
    <w:rsid w:val="005A3955"/>
    <w:rPr>
      <w:rFonts w:eastAsiaTheme="minorHAnsi"/>
    </w:rPr>
  </w:style>
  <w:style w:type="paragraph" w:customStyle="1" w:styleId="5F6D3600B9EC4BC5B015BB1C63F3AA141">
    <w:name w:val="5F6D3600B9EC4BC5B015BB1C63F3AA141"/>
    <w:rsid w:val="005A3955"/>
    <w:rPr>
      <w:rFonts w:eastAsiaTheme="minorHAnsi"/>
    </w:rPr>
  </w:style>
  <w:style w:type="paragraph" w:customStyle="1" w:styleId="3336A9185A3C4762A3E77596B81586411">
    <w:name w:val="3336A9185A3C4762A3E77596B81586411"/>
    <w:rsid w:val="005A3955"/>
    <w:rPr>
      <w:rFonts w:eastAsiaTheme="minorHAnsi"/>
    </w:rPr>
  </w:style>
  <w:style w:type="paragraph" w:customStyle="1" w:styleId="BF22956A20C04B7381BAD3832DCBA6DF1">
    <w:name w:val="BF22956A20C04B7381BAD3832DCBA6DF1"/>
    <w:rsid w:val="005A3955"/>
    <w:rPr>
      <w:rFonts w:eastAsiaTheme="minorHAnsi"/>
    </w:rPr>
  </w:style>
  <w:style w:type="paragraph" w:customStyle="1" w:styleId="C5D135A6A7134D6FB65BDBC40341E7831">
    <w:name w:val="C5D135A6A7134D6FB65BDBC40341E7831"/>
    <w:rsid w:val="005A3955"/>
    <w:rPr>
      <w:rFonts w:eastAsiaTheme="minorHAnsi"/>
    </w:rPr>
  </w:style>
  <w:style w:type="paragraph" w:customStyle="1" w:styleId="5F0CBF57C4EC411AB7365AFE1B7A4FB11">
    <w:name w:val="5F0CBF57C4EC411AB7365AFE1B7A4FB11"/>
    <w:rsid w:val="005A3955"/>
    <w:rPr>
      <w:rFonts w:eastAsiaTheme="minorHAnsi"/>
    </w:rPr>
  </w:style>
  <w:style w:type="paragraph" w:customStyle="1" w:styleId="9F3CC580285548C58CC70746409AA60A1">
    <w:name w:val="9F3CC580285548C58CC70746409AA60A1"/>
    <w:rsid w:val="005A3955"/>
    <w:rPr>
      <w:rFonts w:eastAsiaTheme="minorHAnsi"/>
    </w:rPr>
  </w:style>
  <w:style w:type="paragraph" w:customStyle="1" w:styleId="3185E81B29604575B2A213DF72EED2E31">
    <w:name w:val="3185E81B29604575B2A213DF72EED2E31"/>
    <w:rsid w:val="005A3955"/>
    <w:rPr>
      <w:rFonts w:eastAsiaTheme="minorHAnsi"/>
    </w:rPr>
  </w:style>
  <w:style w:type="paragraph" w:customStyle="1" w:styleId="3C34BD33444C41A7BE06F33CF4FC59451">
    <w:name w:val="3C34BD33444C41A7BE06F33CF4FC59451"/>
    <w:rsid w:val="005A3955"/>
    <w:rPr>
      <w:rFonts w:eastAsiaTheme="minorHAnsi"/>
    </w:rPr>
  </w:style>
  <w:style w:type="paragraph" w:customStyle="1" w:styleId="8E52B45F711C4DBEACF72E123732EFBF2">
    <w:name w:val="8E52B45F711C4DBEACF72E123732EFBF2"/>
    <w:rsid w:val="005A3955"/>
    <w:rPr>
      <w:rFonts w:eastAsiaTheme="minorHAnsi"/>
    </w:rPr>
  </w:style>
  <w:style w:type="paragraph" w:customStyle="1" w:styleId="F0C81C1988C9447EB9B3087A25FE977C2">
    <w:name w:val="F0C81C1988C9447EB9B3087A25FE977C2"/>
    <w:rsid w:val="005A3955"/>
    <w:rPr>
      <w:rFonts w:eastAsiaTheme="minorHAnsi"/>
    </w:rPr>
  </w:style>
  <w:style w:type="paragraph" w:customStyle="1" w:styleId="4196266ECA3C47EEBB09A65CBAEDDEC92">
    <w:name w:val="4196266ECA3C47EEBB09A65CBAEDDEC92"/>
    <w:rsid w:val="005A3955"/>
    <w:rPr>
      <w:rFonts w:eastAsiaTheme="minorHAnsi"/>
    </w:rPr>
  </w:style>
  <w:style w:type="paragraph" w:customStyle="1" w:styleId="489866E36D4F4A8C97D37A1FD915B1E42">
    <w:name w:val="489866E36D4F4A8C97D37A1FD915B1E42"/>
    <w:rsid w:val="005A395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F9447-2F55-40F1-9B13-BC183FB7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 Chambers</dc:creator>
  <cp:lastModifiedBy>Donovan Nicely</cp:lastModifiedBy>
  <cp:revision>20</cp:revision>
  <dcterms:created xsi:type="dcterms:W3CDTF">2023-02-22T22:34:00Z</dcterms:created>
  <dcterms:modified xsi:type="dcterms:W3CDTF">2023-09-22T18:51:00Z</dcterms:modified>
</cp:coreProperties>
</file>